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E1B" w14:textId="67AF6E40" w:rsidR="004A2C47" w:rsidRDefault="00E20611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E20611">
        <w:rPr>
          <w:color w:val="2E3254" w:themeColor="text2"/>
          <w:sz w:val="36"/>
          <w:szCs w:val="36"/>
        </w:rPr>
        <w:t>Designing urban carbon sinks</w:t>
      </w:r>
      <w:r>
        <w:rPr>
          <w:color w:val="2E3254" w:themeColor="text2"/>
          <w:sz w:val="36"/>
          <w:szCs w:val="36"/>
        </w:rPr>
        <w:t xml:space="preserve">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designing urban carbon sinks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FC7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E20611" w14:paraId="57C0FC05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318F982E" w:rsidR="00E20611" w:rsidRPr="00A10CD5" w:rsidRDefault="00E20611" w:rsidP="00E20611">
            <w:r w:rsidRPr="00E20611">
              <w:t>Methodology</w:t>
            </w:r>
          </w:p>
        </w:tc>
        <w:tc>
          <w:tcPr>
            <w:tcW w:w="2406" w:type="dxa"/>
          </w:tcPr>
          <w:p w14:paraId="1ACF0A59" w14:textId="21A8660D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FF0">
              <w:t xml:space="preserve">Method enables data collection. </w:t>
            </w:r>
          </w:p>
        </w:tc>
        <w:tc>
          <w:tcPr>
            <w:tcW w:w="2405" w:type="dxa"/>
          </w:tcPr>
          <w:p w14:paraId="13CCC151" w14:textId="5C7817E2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Method enables collection of valid, representative data.</w:t>
            </w:r>
          </w:p>
        </w:tc>
        <w:tc>
          <w:tcPr>
            <w:tcW w:w="2405" w:type="dxa"/>
          </w:tcPr>
          <w:p w14:paraId="3120F0C1" w14:textId="64DDE229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Method is reproducible and enables collection of valid, representative data.</w:t>
            </w:r>
          </w:p>
        </w:tc>
      </w:tr>
      <w:tr w:rsidR="00E20611" w14:paraId="57D2035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0E5FD6C8" w:rsidR="00E20611" w:rsidRPr="00A10CD5" w:rsidRDefault="00E20611" w:rsidP="00E20611">
            <w:r w:rsidRPr="00E20611">
              <w:t>Data collection</w:t>
            </w:r>
          </w:p>
        </w:tc>
        <w:tc>
          <w:tcPr>
            <w:tcW w:w="2406" w:type="dxa"/>
          </w:tcPr>
          <w:p w14:paraId="5B3E4E98" w14:textId="07F72110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Uses equipment safely to collect data.</w:t>
            </w:r>
          </w:p>
        </w:tc>
        <w:tc>
          <w:tcPr>
            <w:tcW w:w="2405" w:type="dxa"/>
          </w:tcPr>
          <w:p w14:paraId="005A09CB" w14:textId="65AC97BF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Selects equipment and uses it safely to collect useful data.</w:t>
            </w:r>
          </w:p>
        </w:tc>
        <w:tc>
          <w:tcPr>
            <w:tcW w:w="2405" w:type="dxa"/>
          </w:tcPr>
          <w:p w14:paraId="19366BCB" w14:textId="7899A875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Selects equipment and uses it safely and efficiently to collect useful, replicable data.</w:t>
            </w:r>
          </w:p>
        </w:tc>
      </w:tr>
      <w:tr w:rsidR="00E20611" w14:paraId="382A567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114DA0CC" w:rsidR="00E20611" w:rsidRPr="00A10CD5" w:rsidRDefault="00E20611" w:rsidP="00E20611">
            <w:r w:rsidRPr="00E20611">
              <w:t>Data analysis</w:t>
            </w:r>
          </w:p>
        </w:tc>
        <w:tc>
          <w:tcPr>
            <w:tcW w:w="2406" w:type="dxa"/>
          </w:tcPr>
          <w:p w14:paraId="68C78C69" w14:textId="16D85511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in trees and/or shrubs for the two sites.</w:t>
            </w:r>
          </w:p>
        </w:tc>
        <w:tc>
          <w:tcPr>
            <w:tcW w:w="2405" w:type="dxa"/>
          </w:tcPr>
          <w:p w14:paraId="4A629101" w14:textId="69A31006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for the two sites using multiple data sets.</w:t>
            </w:r>
          </w:p>
        </w:tc>
        <w:tc>
          <w:tcPr>
            <w:tcW w:w="2405" w:type="dxa"/>
          </w:tcPr>
          <w:p w14:paraId="4261ACAE" w14:textId="3EDB386A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for the two sites using multiple data sets and includes consideration of uncertainty.</w:t>
            </w:r>
          </w:p>
        </w:tc>
      </w:tr>
      <w:tr w:rsidR="004D53E8" w14:paraId="1289F13F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26B5A52F" w:rsidR="004D53E8" w:rsidRPr="00A10CD5" w:rsidRDefault="00E20611" w:rsidP="004D53E8">
            <w:r w:rsidRPr="00E20611">
              <w:t>Site improvement recommendation</w:t>
            </w:r>
          </w:p>
        </w:tc>
        <w:tc>
          <w:tcPr>
            <w:tcW w:w="2406" w:type="dxa"/>
          </w:tcPr>
          <w:p w14:paraId="0C2C0C33" w14:textId="46618A73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 recommendation for improving carbon storage</w:t>
            </w:r>
            <w:r w:rsidR="004D53E8" w:rsidRPr="00597688">
              <w:t>.</w:t>
            </w:r>
          </w:p>
        </w:tc>
        <w:tc>
          <w:tcPr>
            <w:tcW w:w="2405" w:type="dxa"/>
          </w:tcPr>
          <w:p w14:paraId="10DCBE92" w14:textId="13EEE89E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ctions to improve carbon storage that show consideration of community values.</w:t>
            </w:r>
          </w:p>
        </w:tc>
        <w:tc>
          <w:tcPr>
            <w:tcW w:w="2405" w:type="dxa"/>
          </w:tcPr>
          <w:p w14:paraId="7F87A9CC" w14:textId="71848028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ctions to improve carbon storage and explains how this approach balances community values and environmental goals.</w:t>
            </w:r>
          </w:p>
        </w:tc>
      </w:tr>
      <w:tr w:rsidR="004D53E8" w14:paraId="65FE0D4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F8B45C" w14:textId="21AEB4CC" w:rsidR="004D53E8" w:rsidRPr="00A10CD5" w:rsidRDefault="00E20611" w:rsidP="004D53E8">
            <w:r w:rsidRPr="00E20611">
              <w:t>Report</w:t>
            </w:r>
          </w:p>
        </w:tc>
        <w:tc>
          <w:tcPr>
            <w:tcW w:w="2406" w:type="dxa"/>
          </w:tcPr>
          <w:p w14:paraId="702C0948" w14:textId="34DE93F3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 xml:space="preserve">Report communicates key ideas, </w:t>
            </w:r>
            <w:proofErr w:type="gramStart"/>
            <w:r w:rsidRPr="00E20611">
              <w:t>findings</w:t>
            </w:r>
            <w:proofErr w:type="gramEnd"/>
            <w:r w:rsidRPr="00E20611">
              <w:t xml:space="preserve"> and arguments, including selection of some appropriate content, language and text features.</w:t>
            </w:r>
          </w:p>
        </w:tc>
        <w:tc>
          <w:tcPr>
            <w:tcW w:w="2405" w:type="dxa"/>
          </w:tcPr>
          <w:p w14:paraId="02111735" w14:textId="77777777" w:rsidR="00E20611" w:rsidRPr="00E20611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20611">
              <w:rPr>
                <w:lang w:val="en-AU"/>
              </w:rPr>
              <w:t xml:space="preserve">Report clearly communicates ideas, findings and arguments including appropriate use of content, </w:t>
            </w:r>
            <w:proofErr w:type="gramStart"/>
            <w:r w:rsidRPr="00E20611">
              <w:rPr>
                <w:lang w:val="en-AU"/>
              </w:rPr>
              <w:t>language</w:t>
            </w:r>
            <w:proofErr w:type="gramEnd"/>
            <w:r w:rsidRPr="00E20611">
              <w:rPr>
                <w:lang w:val="en-AU"/>
              </w:rPr>
              <w:t xml:space="preserve"> and text features.</w:t>
            </w:r>
          </w:p>
          <w:p w14:paraId="646D0385" w14:textId="4F09AFD6" w:rsidR="004D53E8" w:rsidRPr="00E20611" w:rsidRDefault="004D53E8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5" w:type="dxa"/>
          </w:tcPr>
          <w:p w14:paraId="452CE29A" w14:textId="39CED6B7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 xml:space="preserve">Report communicates ideas, </w:t>
            </w:r>
            <w:proofErr w:type="gramStart"/>
            <w:r w:rsidRPr="00E20611">
              <w:t>findings</w:t>
            </w:r>
            <w:proofErr w:type="gramEnd"/>
            <w:r w:rsidRPr="00E20611">
              <w:t xml:space="preserve"> and arguments effectively, including selection of appropriate content, language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581B7D8D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29A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6BF49077" wp14:editId="31AC748C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B0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293C0219" wp14:editId="5881ED62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729A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9B70166" wp14:editId="468D84F0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0611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  <w:rsid w:val="00FC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3</cp:revision>
  <cp:lastPrinted>2016-11-30T05:48:00Z</cp:lastPrinted>
  <dcterms:created xsi:type="dcterms:W3CDTF">2023-04-17T07:04:00Z</dcterms:created>
  <dcterms:modified xsi:type="dcterms:W3CDTF">2023-04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